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DC" w:rsidRDefault="00F038B4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F23FDC" w:rsidRDefault="00F038B4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F23FDC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Default="00F038B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F23FDC" w:rsidRDefault="00F038B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Default="00F23FDC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Default="00F23FDC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FDC" w:rsidRDefault="00F038B4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F23FDC" w:rsidRDefault="00F23FDC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F23FD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7B586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B5868">
              <w:rPr>
                <w:rFonts w:ascii="Arial" w:hAnsi="Arial" w:cs="Arial"/>
                <w:b/>
                <w:bCs/>
              </w:rPr>
              <w:t>ΒΥΖΟΥΚΗ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038B4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F23FD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7B5868">
              <w:rPr>
                <w:rFonts w:ascii="Arial" w:hAnsi="Arial" w:cs="Arial"/>
                <w:b/>
                <w:bCs/>
              </w:rPr>
              <w:t xml:space="preserve"> ΕΛΠΙΝΙΚΗ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F23FDC" w:rsidRDefault="00F038B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F23FD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7B5868">
              <w:rPr>
                <w:rFonts w:ascii="Arial" w:hAnsi="Arial" w:cs="Arial"/>
                <w:b/>
                <w:bCs/>
              </w:rPr>
              <w:t xml:space="preserve"> 136508343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038B4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7B5868">
              <w:rPr>
                <w:rFonts w:ascii="Arial" w:hAnsi="Arial" w:cs="Arial"/>
                <w:b/>
                <w:bCs/>
              </w:rPr>
              <w:t>ΟΑΕΔ ΙΩΑΝΝΙΝΩΝ</w:t>
            </w:r>
            <w:r w:rsidR="007B586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3FD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7B5868">
              <w:rPr>
                <w:b/>
                <w:bCs/>
                <w:sz w:val="16"/>
                <w:szCs w:val="16"/>
              </w:rPr>
              <w:t xml:space="preserve"> </w:t>
            </w:r>
            <w:r w:rsidR="007B5868">
              <w:rPr>
                <w:rFonts w:ascii="Arial" w:hAnsi="Arial" w:cs="Arial"/>
                <w:b/>
                <w:bCs/>
              </w:rPr>
              <w:t xml:space="preserve"> ΠΕ 87.09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F23FD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7B5868">
              <w:rPr>
                <w:b/>
                <w:bCs/>
                <w:sz w:val="16"/>
                <w:szCs w:val="16"/>
              </w:rPr>
              <w:t xml:space="preserve"> </w:t>
            </w:r>
            <w:r w:rsidR="007B5868">
              <w:rPr>
                <w:rFonts w:ascii="Arial" w:hAnsi="Arial" w:cs="Arial"/>
                <w:b/>
                <w:bCs/>
              </w:rPr>
              <w:t xml:space="preserve"> ΠΤΥΧΙΟΥΧΟΣ ΒΡΕΦΟΝΗΠΙΟΚΟΜΟΣ ΤΕΧΝΟΛΟΓΙΚΗΣ ΕΚΠΑΙΔΕΥΣΗΣ (Τ.Ε)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Default="00F23FD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F23FD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Default="00F038B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7B5868">
              <w:rPr>
                <w:rFonts w:ascii="Arial" w:hAnsi="Arial" w:cs="Arial"/>
                <w:b/>
                <w:bCs/>
              </w:rPr>
              <w:t xml:space="preserve"> 2651049466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7B5868">
              <w:rPr>
                <w:b/>
                <w:bCs/>
                <w:sz w:val="16"/>
                <w:szCs w:val="16"/>
              </w:rPr>
              <w:t xml:space="preserve"> </w:t>
            </w:r>
            <w:r w:rsidR="007B5868">
              <w:rPr>
                <w:rFonts w:ascii="Arial" w:hAnsi="Arial" w:cs="Arial"/>
                <w:b/>
                <w:bCs/>
              </w:rPr>
              <w:t>698344808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DC" w:rsidRPr="007B5868" w:rsidRDefault="00F038B4">
            <w:pPr>
              <w:pStyle w:val="ab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7B5868">
              <w:rPr>
                <w:b/>
                <w:bCs/>
                <w:sz w:val="18"/>
                <w:szCs w:val="18"/>
              </w:rPr>
              <w:t xml:space="preserve"> </w:t>
            </w:r>
            <w:r w:rsidR="007B5868">
              <w:rPr>
                <w:rFonts w:ascii="Arial" w:hAnsi="Arial" w:cs="Arial"/>
                <w:b/>
                <w:bCs/>
                <w:lang w:val="en-US"/>
              </w:rPr>
              <w:t>nikivizouki@yahoo.com</w:t>
            </w:r>
          </w:p>
        </w:tc>
      </w:tr>
    </w:tbl>
    <w:p w:rsidR="00F23FDC" w:rsidRDefault="00F038B4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F23FDC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FDC" w:rsidRDefault="00F038B4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F23FDC" w:rsidRDefault="00F038B4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F23FDC" w:rsidRPr="000C53AB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FDC" w:rsidRPr="000C53AB" w:rsidRDefault="00F038B4">
            <w:pPr>
              <w:pStyle w:val="ab"/>
              <w:rPr>
                <w:rFonts w:ascii="Arial" w:hAnsi="Arial" w:cs="Arial"/>
                <w:b/>
              </w:rPr>
            </w:pPr>
            <w:r w:rsidRPr="000C53AB">
              <w:rPr>
                <w:rFonts w:ascii="Arial" w:hAnsi="Arial" w:cs="Arial"/>
                <w:b/>
              </w:rPr>
              <w:t xml:space="preserve">Ενίσταμαι κατά των Αρχικών Πινάκων </w:t>
            </w:r>
            <w:proofErr w:type="spellStart"/>
            <w:r w:rsidRPr="000C53AB">
              <w:rPr>
                <w:rFonts w:ascii="Arial" w:hAnsi="Arial" w:cs="Arial"/>
                <w:b/>
              </w:rPr>
              <w:t>Μοριοδότησής</w:t>
            </w:r>
            <w:proofErr w:type="spellEnd"/>
            <w:r w:rsidRPr="000C53AB">
              <w:rPr>
                <w:rFonts w:ascii="Arial" w:hAnsi="Arial" w:cs="Arial"/>
                <w:b/>
              </w:rPr>
              <w:t xml:space="preserve"> μ</w:t>
            </w:r>
            <w:r w:rsidRPr="000C53AB">
              <w:rPr>
                <w:rFonts w:ascii="Arial" w:hAnsi="Arial" w:cs="Arial"/>
                <w:b/>
              </w:rPr>
              <w:t>ου για τους παρακάτω συγκεκριμένους λόγους:</w:t>
            </w:r>
            <w:r w:rsidR="007B5868" w:rsidRPr="000C53AB">
              <w:rPr>
                <w:rFonts w:ascii="Arial" w:hAnsi="Arial" w:cs="Arial"/>
                <w:b/>
              </w:rPr>
              <w:t xml:space="preserve"> </w:t>
            </w:r>
          </w:p>
          <w:p w:rsidR="007B5868" w:rsidRPr="000C53AB" w:rsidRDefault="007B5868">
            <w:pPr>
              <w:pStyle w:val="ab"/>
              <w:rPr>
                <w:rFonts w:ascii="Arial" w:hAnsi="Arial" w:cs="Arial"/>
                <w:b/>
              </w:rPr>
            </w:pPr>
            <w:r w:rsidRPr="000C53AB">
              <w:rPr>
                <w:rFonts w:ascii="Arial" w:hAnsi="Arial" w:cs="Arial"/>
                <w:b/>
              </w:rPr>
              <w:t xml:space="preserve">ΔΕΝ  ΜΟΡΙΟΔΟΤΗΘΗΚΕ  Η  ΕΠΑΓΓΕΛΜΑΤΙΚΗ  ΜΟΥ  ΕΜΠΕΙΡΙΑ  ΠΑΡΟΛΟ ΠΟΥ  ΠΡΟΣΚΟΜΙΣΑ  ΣΤΗΝ   ΑΙΤΗΣΗ  </w:t>
            </w:r>
            <w:r w:rsidR="000C53AB" w:rsidRPr="000C53AB">
              <w:rPr>
                <w:rFonts w:ascii="Arial" w:hAnsi="Arial" w:cs="Arial"/>
                <w:b/>
              </w:rPr>
              <w:t xml:space="preserve">ΜΟΥ  </w:t>
            </w:r>
            <w:r w:rsidRPr="000C53AB">
              <w:rPr>
                <w:rFonts w:ascii="Arial" w:hAnsi="Arial" w:cs="Arial"/>
                <w:b/>
              </w:rPr>
              <w:t>ΤΑ  ΑΠΑΙΤΟΥΜΕΝΑ  ΔΙΚΑΙΟΛΟΓΗΤΙΚΑ</w:t>
            </w:r>
            <w:r w:rsidR="000C53AB" w:rsidRPr="000C53AB">
              <w:rPr>
                <w:rFonts w:ascii="Arial" w:hAnsi="Arial" w:cs="Arial"/>
                <w:b/>
              </w:rPr>
              <w:t xml:space="preserve">  ΚΙ  ΕΠΙΣΗΣ  ΒΡΕΘΗΚΑ  ΑΠΟ  ΛΑΘΟΣ  ΤΟΥ  ΣΥΣΤΗΜΑΤΟΣ  ΣΤΟΝ  ΠΙΝΑΚΑ  ΑΠΟΚΛΕΙΟΜΕΝΩΝ!!!ΠΑΡΑΚΑΛΩ  ΘΕΡΜΑ  ΝΑ ΕΠΑΝΕΞΕΤΑΣΤΕΙ  Η  ΥΠΟΘΕ</w:t>
            </w:r>
            <w:r w:rsidR="000C53AB">
              <w:rPr>
                <w:rFonts w:ascii="Arial" w:hAnsi="Arial" w:cs="Arial"/>
                <w:b/>
              </w:rPr>
              <w:t>ΣΗ  ΜΟΥ!!!</w:t>
            </w:r>
            <w:r w:rsidR="004875D5">
              <w:rPr>
                <w:rFonts w:ascii="Arial" w:hAnsi="Arial" w:cs="Arial"/>
                <w:b/>
              </w:rPr>
              <w:t>ΘΑ  ΠΕΡΙΜΕΝΩ  ΑΠΑΝΤΗΣΗ  ΣΑΣ!!!ΕΥΧΑΡΙΣΤΩ!!!</w:t>
            </w:r>
            <w:bookmarkStart w:id="0" w:name="_GoBack"/>
            <w:bookmarkEnd w:id="0"/>
            <w:r w:rsidRPr="000C53AB">
              <w:rPr>
                <w:rFonts w:ascii="Arial" w:hAnsi="Arial" w:cs="Arial"/>
                <w:b/>
              </w:rPr>
              <w:t xml:space="preserve">   </w:t>
            </w: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  <w:p w:rsidR="00F23FDC" w:rsidRPr="000C53AB" w:rsidRDefault="00F23FDC">
            <w:pPr>
              <w:pStyle w:val="ab"/>
              <w:rPr>
                <w:rFonts w:ascii="Arial" w:hAnsi="Arial" w:cs="Arial"/>
                <w:b/>
              </w:rPr>
            </w:pPr>
          </w:p>
        </w:tc>
      </w:tr>
    </w:tbl>
    <w:p w:rsidR="00F23FDC" w:rsidRDefault="00F23FDC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F23FDC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3FDC" w:rsidRDefault="00F038B4">
            <w:pPr>
              <w:pStyle w:val="ab"/>
              <w:spacing w:after="0"/>
            </w:pPr>
            <w:r>
              <w:t>Ημερομηνία:</w:t>
            </w:r>
            <w:r w:rsidR="000C53AB">
              <w:t xml:space="preserve"> </w:t>
            </w:r>
            <w:r w:rsidR="000C53AB">
              <w:rPr>
                <w:rFonts w:ascii="Arial" w:hAnsi="Arial" w:cs="Arial"/>
                <w:b/>
              </w:rPr>
              <w:t>23/09/2020</w:t>
            </w:r>
          </w:p>
          <w:p w:rsidR="00F23FDC" w:rsidRDefault="00F038B4">
            <w:pPr>
              <w:pStyle w:val="ab"/>
              <w:spacing w:after="0"/>
            </w:pPr>
            <w:r>
              <w:t>Ο/Η Αιτών/ούσα:</w:t>
            </w:r>
            <w:r w:rsidR="000C53AB">
              <w:t xml:space="preserve"> </w:t>
            </w:r>
            <w:r w:rsidR="000C53AB">
              <w:rPr>
                <w:rFonts w:ascii="Arial" w:hAnsi="Arial" w:cs="Arial"/>
                <w:b/>
              </w:rPr>
              <w:t xml:space="preserve">ΒΥΖΟΥΚΗ  ΕΛΠΙΝΙΚΗ </w:t>
            </w:r>
          </w:p>
          <w:p w:rsidR="00F23FDC" w:rsidRDefault="00F038B4">
            <w:pPr>
              <w:pStyle w:val="ab"/>
              <w:spacing w:after="0"/>
            </w:pPr>
            <w:r>
              <w:t>Υπογραφή:</w:t>
            </w:r>
            <w:r w:rsidR="000C53AB">
              <w:t xml:space="preserve"> </w:t>
            </w:r>
            <w:r w:rsidR="000C53AB">
              <w:rPr>
                <w:rFonts w:ascii="Arial" w:hAnsi="Arial" w:cs="Arial"/>
                <w:b/>
              </w:rPr>
              <w:t xml:space="preserve">ΒΥΖΟΥΚΗ  ΕΛΠΙΝΙΚΗ </w:t>
            </w:r>
          </w:p>
        </w:tc>
      </w:tr>
    </w:tbl>
    <w:p w:rsidR="00F23FDC" w:rsidRDefault="00F23FDC">
      <w:pPr>
        <w:pStyle w:val="a6"/>
        <w:jc w:val="center"/>
      </w:pPr>
    </w:p>
    <w:sectPr w:rsidR="00F23FDC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B4" w:rsidRDefault="00F038B4">
      <w:pPr>
        <w:spacing w:after="0" w:line="240" w:lineRule="auto"/>
      </w:pPr>
      <w:r>
        <w:separator/>
      </w:r>
    </w:p>
  </w:endnote>
  <w:endnote w:type="continuationSeparator" w:id="0">
    <w:p w:rsidR="00F038B4" w:rsidRDefault="00F0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DC" w:rsidRDefault="00F038B4">
    <w:pPr>
      <w:pStyle w:val="a3"/>
    </w:pPr>
    <w:r>
      <w:fldChar w:fldCharType="begin"/>
    </w:r>
    <w:r>
      <w:instrText>PAGE</w:instrText>
    </w:r>
    <w:r>
      <w:fldChar w:fldCharType="separate"/>
    </w:r>
    <w:r w:rsidR="004875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B4" w:rsidRDefault="00F038B4">
      <w:pPr>
        <w:spacing w:after="0" w:line="240" w:lineRule="auto"/>
      </w:pPr>
      <w:r>
        <w:separator/>
      </w:r>
    </w:p>
  </w:footnote>
  <w:footnote w:type="continuationSeparator" w:id="0">
    <w:p w:rsidR="00F038B4" w:rsidRDefault="00F03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DC"/>
    <w:rsid w:val="000C53AB"/>
    <w:rsid w:val="004875D5"/>
    <w:rsid w:val="007B5868"/>
    <w:rsid w:val="00F038B4"/>
    <w:rsid w:val="00F2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9B7D-702F-4CFF-B677-3C3D038E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ΝΙΚΗ</cp:lastModifiedBy>
  <cp:revision>2</cp:revision>
  <cp:lastPrinted>2017-09-18T10:49:00Z</cp:lastPrinted>
  <dcterms:created xsi:type="dcterms:W3CDTF">2020-09-23T10:45:00Z</dcterms:created>
  <dcterms:modified xsi:type="dcterms:W3CDTF">2020-09-23T10:4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